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ED4840">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ED4840">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ED4840">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ED4840">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ED4840">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ED4840">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ED4840">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ED4840">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ED4840">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ED4840">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ED4840">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ED4840">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ED4840">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ED4840">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ED4840">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ED4840">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47C46160" w14:textId="0009CCB8" w:rsidR="0043054B" w:rsidRDefault="0043054B" w:rsidP="0043054B"/>
    <w:p w14:paraId="3979D0F4" w14:textId="12FF5CC7" w:rsidR="0024720B" w:rsidRDefault="0024720B" w:rsidP="0024720B">
      <w:r>
        <w:t xml:space="preserve">The purpose of the DreamHome database systems is to maintain the data that </w:t>
      </w:r>
      <w:proofErr w:type="gramStart"/>
      <w:r>
        <w:t>is used and generated to support the property rentals business for our clients and property owners and to facilitate the cooperation and sharing of information between branches</w:t>
      </w:r>
      <w:proofErr w:type="gramEnd"/>
      <w:r>
        <w:t xml:space="preserve">.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37710F3A"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noProof/>
          <w:lang w:val="en-GB" w:eastAsia="en-GB"/>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1" w:name="_Toc103671466"/>
      <w:r w:rsidRPr="00132E06">
        <w:rPr>
          <w:rFonts w:asciiTheme="minorHAnsi" w:hAnsiTheme="minorHAnsi" w:cstheme="minorHAnsi"/>
          <w:sz w:val="32"/>
          <w:szCs w:val="32"/>
        </w:rPr>
        <w:t>EER Diagram</w:t>
      </w:r>
      <w:bookmarkEnd w:id="11"/>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2"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2"/>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3" w:name="_Toc103671468"/>
      <w:r w:rsidRPr="0080352E">
        <w:rPr>
          <w:rFonts w:asciiTheme="minorHAnsi" w:hAnsiTheme="minorHAnsi" w:cstheme="minorHAnsi"/>
          <w:sz w:val="32"/>
          <w:szCs w:val="32"/>
        </w:rPr>
        <w:t>User Interface</w:t>
      </w:r>
      <w:bookmarkEnd w:id="13"/>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4" w:name="_Toc103671469"/>
      <w:r w:rsidRPr="0080352E">
        <w:rPr>
          <w:rFonts w:asciiTheme="minorHAnsi" w:hAnsiTheme="minorHAnsi" w:cstheme="minorHAnsi"/>
          <w:color w:val="4F81BD" w:themeColor="accent1"/>
          <w:sz w:val="28"/>
          <w:szCs w:val="28"/>
        </w:rPr>
        <w:t>User Interface Design Guidelines</w:t>
      </w:r>
      <w:bookmarkEnd w:id="14"/>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5" w:name="_Toc103671470"/>
      <w:r w:rsidRPr="0080352E">
        <w:rPr>
          <w:rFonts w:asciiTheme="minorHAnsi" w:hAnsiTheme="minorHAnsi" w:cstheme="minorHAnsi"/>
          <w:color w:val="4F81BD" w:themeColor="accent1"/>
          <w:sz w:val="28"/>
          <w:szCs w:val="28"/>
        </w:rPr>
        <w:t>References with Pros and Cons:</w:t>
      </w:r>
      <w:bookmarkEnd w:id="15"/>
    </w:p>
    <w:p w14:paraId="75B2CC38" w14:textId="470D4FF1" w:rsidR="0080352E" w:rsidRPr="0080352E" w:rsidRDefault="0080352E" w:rsidP="00953213">
      <w:r w:rsidRPr="0080352E">
        <w:t>System 1:</w:t>
      </w:r>
      <w:r w:rsidR="00CF69DA">
        <w:t xml:space="preserve"> </w:t>
      </w:r>
      <w:hyperlink r:id="rId13" w:history="1">
        <w:r w:rsidR="00CF69DA" w:rsidRPr="00CF69DA">
          <w:rPr>
            <w:rStyle w:val="Hyperlink"/>
          </w:rPr>
          <w:t>https://www.cheetay.pk/</w:t>
        </w:r>
      </w:hyperlink>
    </w:p>
    <w:p w14:paraId="67517DFF" w14:textId="77777777" w:rsidR="0080352E" w:rsidRPr="0080352E" w:rsidRDefault="0080352E" w:rsidP="00953213">
      <w:r w:rsidRPr="0080352E">
        <w:t>Pros</w:t>
      </w:r>
    </w:p>
    <w:p w14:paraId="3C5B9101" w14:textId="77777777" w:rsidR="0080352E" w:rsidRPr="0080352E" w:rsidRDefault="0080352E" w:rsidP="00953213">
      <w:r w:rsidRPr="0080352E">
        <w:t>Cons:</w:t>
      </w:r>
    </w:p>
    <w:p w14:paraId="1FD6A663" w14:textId="77777777" w:rsidR="0080352E" w:rsidRPr="0080352E" w:rsidRDefault="0080352E" w:rsidP="00953213"/>
    <w:p w14:paraId="08B9E156" w14:textId="07440AF6" w:rsidR="0080352E" w:rsidRDefault="0080352E" w:rsidP="00953213">
      <w:r w:rsidRPr="0080352E">
        <w:t xml:space="preserve">System 2: </w:t>
      </w:r>
      <w:hyperlink r:id="rId14" w:history="1">
        <w:r w:rsidR="00CF69DA" w:rsidRPr="00CF69DA">
          <w:rPr>
            <w:rStyle w:val="Hyperlink"/>
          </w:rPr>
          <w:t>https://www.supermeal.pk/</w:t>
        </w:r>
      </w:hyperlink>
    </w:p>
    <w:p w14:paraId="23EB1685" w14:textId="77777777" w:rsidR="00807DEF" w:rsidRPr="0080352E" w:rsidRDefault="00807DEF" w:rsidP="00807DEF">
      <w:r w:rsidRPr="0080352E">
        <w:t>Pros</w:t>
      </w:r>
    </w:p>
    <w:p w14:paraId="0CCBB29A" w14:textId="052CB4D2" w:rsidR="00807DEF" w:rsidRDefault="00807DEF" w:rsidP="00807DEF">
      <w:r w:rsidRPr="0080352E">
        <w:t>Cons:</w:t>
      </w:r>
    </w:p>
    <w:p w14:paraId="1F219576" w14:textId="666F9A0B" w:rsidR="00807DEF" w:rsidRDefault="00807DEF" w:rsidP="00807DEF"/>
    <w:p w14:paraId="62759174" w14:textId="4BAA9C3A" w:rsidR="00807DEF" w:rsidRDefault="00807DEF" w:rsidP="00807DEF">
      <w:r>
        <w:t>System 3</w:t>
      </w:r>
      <w:r w:rsidRPr="0080352E">
        <w:t>:</w:t>
      </w:r>
      <w:hyperlink r:id="rId15" w:history="1">
        <w:r w:rsidR="00ED4840" w:rsidRPr="00ED4840">
          <w:rPr>
            <w:rStyle w:val="Hyperlink"/>
          </w:rPr>
          <w:t>https://www.careem.com/en-ae/careem-now/</w:t>
        </w:r>
      </w:hyperlink>
    </w:p>
    <w:p w14:paraId="188A9B83" w14:textId="77777777" w:rsidR="00807DEF" w:rsidRPr="0080352E" w:rsidRDefault="00807DEF" w:rsidP="00807DEF">
      <w:r w:rsidRPr="0080352E">
        <w:t>Pros</w:t>
      </w:r>
    </w:p>
    <w:p w14:paraId="187CBAB2" w14:textId="77777777" w:rsidR="00807DEF" w:rsidRDefault="00807DEF" w:rsidP="00807DEF">
      <w:r w:rsidRPr="0080352E">
        <w:t>Cons:</w:t>
      </w:r>
    </w:p>
    <w:p w14:paraId="462BC753" w14:textId="38772904" w:rsidR="00807DEF" w:rsidRDefault="00807DEF" w:rsidP="00807DEF"/>
    <w:p w14:paraId="509C8C8D" w14:textId="50435E21" w:rsidR="00807DEF" w:rsidRDefault="00807DEF" w:rsidP="00807DEF">
      <w:r>
        <w:t>System 4</w:t>
      </w:r>
      <w:r w:rsidRPr="0080352E">
        <w:t>:</w:t>
      </w:r>
      <w:hyperlink r:id="rId16" w:history="1">
        <w:r w:rsidR="00ED4840" w:rsidRPr="00ED4840">
          <w:rPr>
            <w:rStyle w:val="Hyperlink"/>
          </w:rPr>
          <w:t>https://www.zomato.com/</w:t>
        </w:r>
      </w:hyperlink>
    </w:p>
    <w:p w14:paraId="20C8E094" w14:textId="77777777" w:rsidR="00807DEF" w:rsidRPr="0080352E" w:rsidRDefault="00807DEF" w:rsidP="00807DEF">
      <w:r w:rsidRPr="0080352E">
        <w:t>Pros</w:t>
      </w:r>
    </w:p>
    <w:p w14:paraId="555C620F" w14:textId="542AC08D" w:rsidR="00807DEF" w:rsidRDefault="00807DEF" w:rsidP="00807DEF">
      <w:r w:rsidRPr="0080352E">
        <w:lastRenderedPageBreak/>
        <w:t>Cons:</w:t>
      </w:r>
      <w:bookmarkStart w:id="16" w:name="_GoBack"/>
      <w:bookmarkEnd w:id="16"/>
    </w:p>
    <w:p w14:paraId="0729B8AB" w14:textId="669E2A9F" w:rsidR="00807DEF" w:rsidRDefault="00807DEF" w:rsidP="00807DEF"/>
    <w:p w14:paraId="18C85C6D" w14:textId="6834D8CB" w:rsidR="00807DEF" w:rsidRDefault="00807DEF" w:rsidP="00807DEF">
      <w:r>
        <w:t>System 5</w:t>
      </w:r>
      <w:r w:rsidRPr="0080352E">
        <w:t>:</w:t>
      </w:r>
      <w:hyperlink r:id="rId17" w:history="1">
        <w:r w:rsidR="00ED4840" w:rsidRPr="00ED4840">
          <w:rPr>
            <w:rStyle w:val="Hyperlink"/>
          </w:rPr>
          <w:t>https://www.dominos.com/index.intl.html</w:t>
        </w:r>
      </w:hyperlink>
    </w:p>
    <w:p w14:paraId="598E8AF4" w14:textId="77777777" w:rsidR="00807DEF" w:rsidRPr="0080352E" w:rsidRDefault="00807DEF" w:rsidP="00807DEF">
      <w:r w:rsidRPr="0080352E">
        <w:t>Pros</w:t>
      </w:r>
    </w:p>
    <w:p w14:paraId="4C7585D0" w14:textId="77777777" w:rsidR="00807DEF" w:rsidRDefault="00807DEF" w:rsidP="00807DEF">
      <w:r w:rsidRPr="0080352E">
        <w:t>Cons:</w:t>
      </w:r>
    </w:p>
    <w:p w14:paraId="5CD5FFEF" w14:textId="77777777" w:rsidR="00807DEF" w:rsidRDefault="00807DEF" w:rsidP="00807DEF"/>
    <w:p w14:paraId="4E6D427D" w14:textId="77777777" w:rsidR="00807DEF" w:rsidRPr="0080352E" w:rsidRDefault="00807DEF" w:rsidP="00807DEF"/>
    <w:p w14:paraId="58653324" w14:textId="77777777" w:rsidR="00807DEF" w:rsidRPr="0080352E" w:rsidRDefault="00807DEF" w:rsidP="00953213"/>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3640"/>
    <w:rsid w:val="003D4037"/>
    <w:rsid w:val="0043054B"/>
    <w:rsid w:val="00445D1C"/>
    <w:rsid w:val="00460250"/>
    <w:rsid w:val="00510565"/>
    <w:rsid w:val="005221E6"/>
    <w:rsid w:val="005C4F5B"/>
    <w:rsid w:val="005D3243"/>
    <w:rsid w:val="00645449"/>
    <w:rsid w:val="0080352E"/>
    <w:rsid w:val="00807DEF"/>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CF69DA"/>
    <w:rsid w:val="00D142E5"/>
    <w:rsid w:val="00D7501F"/>
    <w:rsid w:val="00DB1405"/>
    <w:rsid w:val="00DB4452"/>
    <w:rsid w:val="00DF5F28"/>
    <w:rsid w:val="00E039A0"/>
    <w:rsid w:val="00E07C92"/>
    <w:rsid w:val="00EB7490"/>
    <w:rsid w:val="00ED484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heetay.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dominos.com/index.intl.html" TargetMode="External"/><Relationship Id="rId2" Type="http://schemas.openxmlformats.org/officeDocument/2006/relationships/numbering" Target="numbering.xml"/><Relationship Id="rId16" Type="http://schemas.openxmlformats.org/officeDocument/2006/relationships/hyperlink" Target="https://www.zomat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areem.com/en-ae/careem-now/"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upermeal.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2FD3-B282-46ED-8600-BEA1B48D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3</cp:revision>
  <dcterms:created xsi:type="dcterms:W3CDTF">2014-03-04T10:02:00Z</dcterms:created>
  <dcterms:modified xsi:type="dcterms:W3CDTF">2022-07-04T17:43:00Z</dcterms:modified>
</cp:coreProperties>
</file>